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F1" w:rsidRDefault="00D718F1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137F55A" wp14:editId="4ACC409B">
            <wp:simplePos x="0" y="0"/>
            <wp:positionH relativeFrom="column">
              <wp:posOffset>2428875</wp:posOffset>
            </wp:positionH>
            <wp:positionV relativeFrom="paragraph">
              <wp:posOffset>-600710</wp:posOffset>
            </wp:positionV>
            <wp:extent cx="720725" cy="1007745"/>
            <wp:effectExtent l="0" t="0" r="3175" b="1905"/>
            <wp:wrapNone/>
            <wp:docPr id="3" name="Kép 3" descr="C:\Users\Delibab\AppData\Local\Microsoft\Windows\INetCache\Content.Word\Hortobágy_20160405 Elfogadott címergrafik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ibab\AppData\Local\Microsoft\Windows\INetCache\Content.Word\Hortobágy_20160405 Elfogadott címergrafika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8F1" w:rsidRDefault="00D718F1"/>
    <w:p w:rsidR="008849CF" w:rsidRPr="009D3435" w:rsidRDefault="008849CF" w:rsidP="008849CF">
      <w:pPr>
        <w:spacing w:after="0" w:line="240" w:lineRule="auto"/>
        <w:jc w:val="center"/>
        <w:rPr>
          <w:rFonts w:ascii="Wingdings" w:eastAsia="Wingdings" w:hAnsi="Wingdings" w:cs="Wingdings"/>
          <w:sz w:val="32"/>
          <w:szCs w:val="32"/>
          <w:u w:val="single"/>
        </w:rPr>
      </w:pPr>
      <w:r w:rsidRPr="009D3435">
        <w:rPr>
          <w:b/>
          <w:sz w:val="32"/>
          <w:szCs w:val="32"/>
        </w:rPr>
        <w:t>HORTOBÁGY KÖZSÉG ÖNKORMÁNYZATA</w:t>
      </w:r>
    </w:p>
    <w:p w:rsidR="008849CF" w:rsidRPr="009D3435" w:rsidRDefault="008849CF" w:rsidP="008849CF">
      <w:pPr>
        <w:spacing w:after="0" w:line="240" w:lineRule="auto"/>
        <w:ind w:left="-567" w:right="-569"/>
        <w:jc w:val="center"/>
      </w:pPr>
      <w:proofErr w:type="gramStart"/>
      <w:r w:rsidRPr="009D3435">
        <w:rPr>
          <w:u w:val="single"/>
        </w:rPr>
        <w:t>cím</w:t>
      </w:r>
      <w:proofErr w:type="gramEnd"/>
      <w:r w:rsidRPr="009D3435">
        <w:rPr>
          <w:u w:val="single"/>
        </w:rPr>
        <w:t xml:space="preserve">: 4071 Hortobágy Czinege J. </w:t>
      </w:r>
      <w:proofErr w:type="gramStart"/>
      <w:r w:rsidRPr="009D3435">
        <w:rPr>
          <w:u w:val="single"/>
        </w:rPr>
        <w:t>u.</w:t>
      </w:r>
      <w:proofErr w:type="gramEnd"/>
      <w:r w:rsidRPr="009D3435">
        <w:rPr>
          <w:u w:val="single"/>
        </w:rPr>
        <w:t xml:space="preserve"> 1. tel.: (52) 369-021 fax:(52) 589-342 e-mail: phhortobagy@gmail.com</w:t>
      </w:r>
    </w:p>
    <w:p w:rsidR="00D718F1" w:rsidRDefault="00D718F1"/>
    <w:p w:rsidR="006E1446" w:rsidRDefault="006E1446"/>
    <w:p w:rsidR="00D718F1" w:rsidRPr="008849CF" w:rsidRDefault="00D718F1" w:rsidP="008849CF">
      <w:pPr>
        <w:spacing w:after="0"/>
        <w:rPr>
          <w:b/>
          <w:sz w:val="24"/>
          <w:szCs w:val="24"/>
        </w:rPr>
      </w:pPr>
      <w:r w:rsidRPr="008849CF">
        <w:rPr>
          <w:b/>
          <w:sz w:val="24"/>
          <w:szCs w:val="24"/>
        </w:rPr>
        <w:t>Hortobágy Község Önkormányzata</w:t>
      </w:r>
    </w:p>
    <w:p w:rsidR="00D718F1" w:rsidRPr="008849CF" w:rsidRDefault="00D718F1" w:rsidP="008849CF">
      <w:pPr>
        <w:spacing w:after="0"/>
        <w:rPr>
          <w:b/>
          <w:sz w:val="24"/>
          <w:szCs w:val="24"/>
        </w:rPr>
      </w:pPr>
      <w:r w:rsidRPr="008849CF">
        <w:rPr>
          <w:b/>
          <w:sz w:val="24"/>
          <w:szCs w:val="24"/>
        </w:rPr>
        <w:t xml:space="preserve">4071  Hortobágy, Czinege J. </w:t>
      </w:r>
      <w:proofErr w:type="gramStart"/>
      <w:r w:rsidRPr="008849CF">
        <w:rPr>
          <w:b/>
          <w:sz w:val="24"/>
          <w:szCs w:val="24"/>
        </w:rPr>
        <w:t>u.</w:t>
      </w:r>
      <w:proofErr w:type="gramEnd"/>
      <w:r w:rsidRPr="008849CF">
        <w:rPr>
          <w:b/>
          <w:sz w:val="24"/>
          <w:szCs w:val="24"/>
        </w:rPr>
        <w:t xml:space="preserve"> 1.</w:t>
      </w:r>
    </w:p>
    <w:p w:rsidR="00D718F1" w:rsidRDefault="00D718F1" w:rsidP="00D71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1446" w:rsidRPr="00D718F1" w:rsidRDefault="006E1446" w:rsidP="00D71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8F1" w:rsidRPr="008849CF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49C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unka leírása:</w:t>
      </w:r>
      <w:bookmarkStart w:id="0" w:name="_GoBack"/>
      <w:bookmarkEnd w:id="0"/>
    </w:p>
    <w:p w:rsidR="00D718F1" w:rsidRPr="008849CF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8F1" w:rsidRPr="008849CF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9CF">
        <w:rPr>
          <w:rFonts w:ascii="Times New Roman" w:eastAsia="Times New Roman" w:hAnsi="Times New Roman" w:cs="Times New Roman"/>
          <w:sz w:val="24"/>
          <w:szCs w:val="24"/>
          <w:lang w:eastAsia="hu-HU"/>
        </w:rPr>
        <w:t>Hortobágy, orvosi rendelőhöz 3 fázisra csatlakoztatható napelemes rendszer kiépítése, ferdetetőre.</w:t>
      </w:r>
    </w:p>
    <w:p w:rsidR="00D718F1" w:rsidRPr="008849CF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9CF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ett rendszerméret: 5,0 kW</w:t>
      </w:r>
    </w:p>
    <w:p w:rsidR="00D718F1" w:rsidRPr="008849CF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670"/>
        <w:gridCol w:w="3025"/>
        <w:gridCol w:w="1017"/>
        <w:gridCol w:w="1237"/>
        <w:gridCol w:w="1134"/>
        <w:gridCol w:w="833"/>
        <w:gridCol w:w="1293"/>
      </w:tblGrid>
      <w:tr w:rsidR="006E1446" w:rsidRPr="008849CF" w:rsidTr="006E1446">
        <w:trPr>
          <w:trHeight w:val="483"/>
        </w:trPr>
        <w:tc>
          <w:tcPr>
            <w:tcW w:w="670" w:type="dxa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.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025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ndszer elemek</w:t>
            </w:r>
          </w:p>
        </w:tc>
        <w:tc>
          <w:tcPr>
            <w:tcW w:w="101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23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ségár Ft</w:t>
            </w:r>
          </w:p>
        </w:tc>
        <w:tc>
          <w:tcPr>
            <w:tcW w:w="1134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ettó ár Ft</w:t>
            </w:r>
          </w:p>
        </w:tc>
        <w:tc>
          <w:tcPr>
            <w:tcW w:w="833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ÁFA Ft</w:t>
            </w:r>
          </w:p>
        </w:tc>
        <w:tc>
          <w:tcPr>
            <w:tcW w:w="1293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ruttó ár Ft</w:t>
            </w:r>
          </w:p>
        </w:tc>
      </w:tr>
      <w:tr w:rsidR="006E1446" w:rsidRPr="008849CF" w:rsidTr="006E1446">
        <w:trPr>
          <w:trHeight w:val="346"/>
        </w:trPr>
        <w:tc>
          <w:tcPr>
            <w:tcW w:w="670" w:type="dxa"/>
            <w:vAlign w:val="center"/>
          </w:tcPr>
          <w:p w:rsidR="00A01B6F" w:rsidRPr="008849CF" w:rsidRDefault="00A01B6F" w:rsidP="00A01B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025" w:type="dxa"/>
          </w:tcPr>
          <w:p w:rsidR="00A01B6F" w:rsidRPr="008849CF" w:rsidRDefault="00A01B6F" w:rsidP="009E10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oto</w:t>
            </w:r>
            <w:proofErr w:type="spellEnd"/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lar</w:t>
            </w:r>
            <w:proofErr w:type="spellEnd"/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50 P napelem</w:t>
            </w:r>
          </w:p>
        </w:tc>
        <w:tc>
          <w:tcPr>
            <w:tcW w:w="101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23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1446" w:rsidRPr="008849CF" w:rsidTr="006E1446">
        <w:tc>
          <w:tcPr>
            <w:tcW w:w="670" w:type="dxa"/>
            <w:vAlign w:val="center"/>
          </w:tcPr>
          <w:p w:rsidR="00A01B6F" w:rsidRDefault="00A01B6F" w:rsidP="00A01B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025" w:type="dxa"/>
          </w:tcPr>
          <w:p w:rsidR="00A01B6F" w:rsidRPr="008849CF" w:rsidRDefault="00A01B6F" w:rsidP="009E10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ver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RONI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5.0-3-M</w:t>
            </w:r>
          </w:p>
        </w:tc>
        <w:tc>
          <w:tcPr>
            <w:tcW w:w="101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3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1446" w:rsidRPr="008849CF" w:rsidTr="006E1446">
        <w:trPr>
          <w:trHeight w:val="507"/>
        </w:trPr>
        <w:tc>
          <w:tcPr>
            <w:tcW w:w="670" w:type="dxa"/>
            <w:vAlign w:val="center"/>
          </w:tcPr>
          <w:p w:rsidR="00A01B6F" w:rsidRPr="008849CF" w:rsidRDefault="00A01B6F" w:rsidP="00A01B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025" w:type="dxa"/>
          </w:tcPr>
          <w:p w:rsidR="00A01B6F" w:rsidRPr="008849CF" w:rsidRDefault="00A01B6F" w:rsidP="009E10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rdetetős tartókonzol</w:t>
            </w:r>
          </w:p>
        </w:tc>
        <w:tc>
          <w:tcPr>
            <w:tcW w:w="101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123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1446" w:rsidRPr="008849CF" w:rsidTr="006E1446">
        <w:trPr>
          <w:trHeight w:val="415"/>
        </w:trPr>
        <w:tc>
          <w:tcPr>
            <w:tcW w:w="670" w:type="dxa"/>
            <w:vAlign w:val="center"/>
          </w:tcPr>
          <w:p w:rsidR="00A01B6F" w:rsidRPr="008849CF" w:rsidRDefault="00A01B6F" w:rsidP="00A01B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025" w:type="dxa"/>
          </w:tcPr>
          <w:p w:rsidR="00A01B6F" w:rsidRPr="008849CF" w:rsidRDefault="00A01B6F" w:rsidP="009E10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C oldali csatlakoz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101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23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1446" w:rsidRPr="008849CF" w:rsidTr="006E1446">
        <w:trPr>
          <w:trHeight w:val="422"/>
        </w:trPr>
        <w:tc>
          <w:tcPr>
            <w:tcW w:w="670" w:type="dxa"/>
            <w:vAlign w:val="center"/>
          </w:tcPr>
          <w:p w:rsidR="00A01B6F" w:rsidRPr="008849CF" w:rsidRDefault="00A01B6F" w:rsidP="00A01B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025" w:type="dxa"/>
          </w:tcPr>
          <w:p w:rsidR="00A01B6F" w:rsidRPr="008849CF" w:rsidRDefault="00A01B6F" w:rsidP="009E10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olár kábel 4 </w:t>
            </w:r>
            <w:proofErr w:type="gramStart"/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m</w:t>
            </w: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 xml:space="preserve">2   </w:t>
            </w: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proofErr w:type="spellStart"/>
            <w:proofErr w:type="gramEnd"/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m</w:t>
            </w:r>
            <w:proofErr w:type="spellEnd"/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01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23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1446" w:rsidRPr="008849CF" w:rsidTr="006E1446">
        <w:tc>
          <w:tcPr>
            <w:tcW w:w="670" w:type="dxa"/>
            <w:vAlign w:val="center"/>
          </w:tcPr>
          <w:p w:rsidR="00A01B6F" w:rsidRPr="008849CF" w:rsidRDefault="00A01B6F" w:rsidP="00A01B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025" w:type="dxa"/>
          </w:tcPr>
          <w:p w:rsidR="00A01B6F" w:rsidRPr="008849CF" w:rsidRDefault="00A01B6F" w:rsidP="009E10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C oldali szerelvények 3 fázis</w:t>
            </w:r>
          </w:p>
        </w:tc>
        <w:tc>
          <w:tcPr>
            <w:tcW w:w="101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3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1446" w:rsidRPr="008849CF" w:rsidTr="006E1446">
        <w:trPr>
          <w:trHeight w:val="422"/>
        </w:trPr>
        <w:tc>
          <w:tcPr>
            <w:tcW w:w="670" w:type="dxa"/>
            <w:vAlign w:val="center"/>
          </w:tcPr>
          <w:p w:rsidR="00A01B6F" w:rsidRPr="008849CF" w:rsidRDefault="00A01B6F" w:rsidP="00A01B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025" w:type="dxa"/>
          </w:tcPr>
          <w:p w:rsidR="00A01B6F" w:rsidRPr="008849CF" w:rsidRDefault="00A01B6F" w:rsidP="009E10D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vezés, kivitelezés</w:t>
            </w:r>
          </w:p>
        </w:tc>
        <w:tc>
          <w:tcPr>
            <w:tcW w:w="101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37" w:type="dxa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01B6F" w:rsidRPr="008849CF" w:rsidTr="006E1446">
        <w:trPr>
          <w:trHeight w:val="414"/>
        </w:trPr>
        <w:tc>
          <w:tcPr>
            <w:tcW w:w="670" w:type="dxa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279" w:type="dxa"/>
            <w:gridSpan w:val="3"/>
            <w:vAlign w:val="center"/>
          </w:tcPr>
          <w:p w:rsidR="00A01B6F" w:rsidRPr="008849CF" w:rsidRDefault="00A01B6F" w:rsidP="0080442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8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134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3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3" w:type="dxa"/>
          </w:tcPr>
          <w:p w:rsidR="00A01B6F" w:rsidRPr="008849CF" w:rsidRDefault="00A01B6F" w:rsidP="00D718F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718F1" w:rsidRPr="008849CF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8F1" w:rsidRPr="008849CF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8F1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8F1" w:rsidRDefault="00D718F1" w:rsidP="00D71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8F1" w:rsidRDefault="00D718F1"/>
    <w:sectPr w:rsidR="00D71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F1"/>
    <w:rsid w:val="005F711A"/>
    <w:rsid w:val="00670C47"/>
    <w:rsid w:val="006E1446"/>
    <w:rsid w:val="0080442E"/>
    <w:rsid w:val="008849CF"/>
    <w:rsid w:val="009E10D9"/>
    <w:rsid w:val="00A01B6F"/>
    <w:rsid w:val="00D7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3DB9F-ED08-4544-80AB-3D77A104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7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9E5D-C156-424C-9CA3-064B3EEA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tobágy Község Önkormányzata</dc:creator>
  <cp:keywords/>
  <dc:description/>
  <cp:lastModifiedBy>Hortobágy Község Önkormányzata</cp:lastModifiedBy>
  <cp:revision>5</cp:revision>
  <dcterms:created xsi:type="dcterms:W3CDTF">2017-05-08T08:15:00Z</dcterms:created>
  <dcterms:modified xsi:type="dcterms:W3CDTF">2017-05-08T09:53:00Z</dcterms:modified>
</cp:coreProperties>
</file>